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:rsidTr="00027656">
        <w:tc>
          <w:tcPr>
            <w:tcW w:w="5240" w:type="dxa"/>
          </w:tcPr>
          <w:p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2</w:t>
            </w: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II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:rsidR="00207E38" w:rsidRDefault="00207E38"/>
    <w:p w:rsidR="00F61D9D" w:rsidRPr="00420F8F" w:rsidRDefault="00602016" w:rsidP="00F61D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5103704"/>
      <w:r>
        <w:rPr>
          <w:rFonts w:ascii="Times New Roman" w:hAnsi="Times New Roman" w:cs="Times New Roman"/>
          <w:b/>
          <w:sz w:val="28"/>
          <w:szCs w:val="28"/>
        </w:rPr>
        <w:t xml:space="preserve">Проектная работа. Номинация </w:t>
      </w:r>
      <w:r w:rsidR="00C63109" w:rsidRPr="00420F8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лые пятна словаря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420F8F">
        <w:trPr>
          <w:trHeight w:val="300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. 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2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6" w:rsidTr="00420F8F">
        <w:trPr>
          <w:trHeight w:val="285"/>
        </w:trPr>
        <w:tc>
          <w:tcPr>
            <w:tcW w:w="2230" w:type="dxa"/>
            <w:vMerge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380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8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азвание школы по уставу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3"/>
      </w:tblGrid>
      <w:tr w:rsidR="00EA213E" w:rsidTr="003B7A21">
        <w:trPr>
          <w:trHeight w:val="255"/>
        </w:trPr>
        <w:tc>
          <w:tcPr>
            <w:tcW w:w="2830" w:type="dxa"/>
            <w:vMerge w:val="restart"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(студент, ученик старшей школ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14" w:type="dxa"/>
            <w:gridSpan w:val="2"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3E" w:rsidTr="003B7A21">
        <w:trPr>
          <w:trHeight w:val="270"/>
        </w:trPr>
        <w:tc>
          <w:tcPr>
            <w:tcW w:w="2830" w:type="dxa"/>
            <w:vMerge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13" w:type="dxa"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3E" w:rsidTr="003B7A21">
        <w:trPr>
          <w:trHeight w:val="255"/>
        </w:trPr>
        <w:tc>
          <w:tcPr>
            <w:tcW w:w="2830" w:type="dxa"/>
            <w:vMerge/>
          </w:tcPr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EA213E" w:rsidRPr="00F76376" w:rsidRDefault="00EA213E" w:rsidP="003B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 Самоанализ наставника</w:t>
            </w:r>
          </w:p>
          <w:p w:rsidR="00EA213E" w:rsidRPr="001D3D02" w:rsidRDefault="00EA213E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м формате – презентация, видео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420F8F">
        <w:trPr>
          <w:trHeight w:val="255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70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номинация: 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оминация 2: «Русский язык – язык межнационального общения»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лово, над которым работали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9344" w:type="dxa"/>
            <w:gridSpan w:val="3"/>
          </w:tcPr>
          <w:p w:rsidR="00D07A78" w:rsidRPr="00A1513B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 w:rsidR="007B5406"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ши творческие материалы </w:t>
            </w:r>
            <w:r w:rsidR="00A1513B" w:rsidRPr="00A151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513B">
              <w:rPr>
                <w:rFonts w:ascii="Times New Roman" w:hAnsi="Times New Roman" w:cs="Times New Roman"/>
                <w:b/>
                <w:sz w:val="24"/>
                <w:szCs w:val="24"/>
              </w:rPr>
              <w:t>при условии наличия)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9F" w:rsidRPr="0009169A" w:rsidRDefault="0009169A" w:rsidP="005F699F">
      <w:pPr>
        <w:rPr>
          <w:rFonts w:ascii="Times New Roman" w:hAnsi="Times New Roman" w:cs="Times New Roman"/>
          <w:sz w:val="24"/>
          <w:szCs w:val="28"/>
        </w:rPr>
      </w:pPr>
      <w:bookmarkStart w:id="1" w:name="_GoBack"/>
      <w:r w:rsidRPr="0009169A">
        <w:rPr>
          <w:rFonts w:ascii="Times New Roman" w:hAnsi="Times New Roman" w:cs="Times New Roman"/>
          <w:sz w:val="24"/>
          <w:szCs w:val="28"/>
        </w:rPr>
        <w:t>Убедительно просим вас сохранить рекомендованные названия приложений, чтобы наши технические специалисты разместили информацию без ошибок. Спасибо!</w:t>
      </w:r>
    </w:p>
    <w:bookmarkEnd w:id="1"/>
    <w:p w:rsidR="005F699F" w:rsidRPr="0009169A" w:rsidRDefault="005F699F" w:rsidP="005F699F">
      <w:pPr>
        <w:rPr>
          <w:rFonts w:ascii="Times New Roman" w:hAnsi="Times New Roman" w:cs="Times New Roman"/>
          <w:b/>
          <w:sz w:val="24"/>
          <w:szCs w:val="28"/>
        </w:rPr>
      </w:pPr>
      <w:r w:rsidRPr="0009169A">
        <w:rPr>
          <w:rFonts w:ascii="Times New Roman" w:hAnsi="Times New Roman" w:cs="Times New Roman"/>
          <w:b/>
          <w:sz w:val="24"/>
          <w:szCs w:val="28"/>
        </w:rPr>
        <w:t>Внимание!</w:t>
      </w:r>
    </w:p>
    <w:p w:rsidR="005F699F" w:rsidRPr="0009169A" w:rsidRDefault="005F699F" w:rsidP="005F699F">
      <w:pPr>
        <w:rPr>
          <w:rFonts w:ascii="Times New Roman" w:hAnsi="Times New Roman" w:cs="Times New Roman"/>
          <w:sz w:val="24"/>
          <w:szCs w:val="28"/>
        </w:rPr>
      </w:pPr>
      <w:r w:rsidRPr="0009169A">
        <w:rPr>
          <w:rFonts w:ascii="Times New Roman" w:hAnsi="Times New Roman" w:cs="Times New Roman"/>
          <w:sz w:val="24"/>
          <w:szCs w:val="28"/>
        </w:rPr>
        <w:t xml:space="preserve">Технические требования к готовым видеороликам: формат MP4, </w:t>
      </w:r>
      <w:proofErr w:type="spellStart"/>
      <w:r w:rsidRPr="0009169A">
        <w:rPr>
          <w:rFonts w:ascii="Times New Roman" w:hAnsi="Times New Roman" w:cs="Times New Roman"/>
          <w:sz w:val="24"/>
          <w:szCs w:val="28"/>
        </w:rPr>
        <w:t>WebM</w:t>
      </w:r>
      <w:proofErr w:type="spellEnd"/>
      <w:r w:rsidRPr="0009169A">
        <w:rPr>
          <w:rFonts w:ascii="Times New Roman" w:hAnsi="Times New Roman" w:cs="Times New Roman"/>
          <w:sz w:val="24"/>
          <w:szCs w:val="28"/>
        </w:rPr>
        <w:t xml:space="preserve">, MOV, QT, FLV, AVI, размер не более 20 МБ, длительность ролика до 3 минут, разрешение 1080 p. </w:t>
      </w:r>
    </w:p>
    <w:p w:rsidR="005F699F" w:rsidRPr="0009169A" w:rsidRDefault="005F699F" w:rsidP="005F699F">
      <w:pPr>
        <w:rPr>
          <w:rFonts w:ascii="Times New Roman" w:hAnsi="Times New Roman" w:cs="Times New Roman"/>
          <w:b/>
          <w:sz w:val="24"/>
          <w:szCs w:val="28"/>
        </w:rPr>
      </w:pPr>
      <w:r w:rsidRPr="0009169A">
        <w:rPr>
          <w:rFonts w:ascii="Times New Roman" w:hAnsi="Times New Roman" w:cs="Times New Roman"/>
          <w:b/>
          <w:sz w:val="24"/>
          <w:szCs w:val="28"/>
        </w:rPr>
        <w:t xml:space="preserve">Все файлы и видео нужно прикрепить </w:t>
      </w:r>
      <w:r w:rsidR="0002080D" w:rsidRPr="0009169A">
        <w:rPr>
          <w:rFonts w:ascii="Times New Roman" w:hAnsi="Times New Roman" w:cs="Times New Roman"/>
          <w:b/>
          <w:sz w:val="24"/>
          <w:szCs w:val="28"/>
        </w:rPr>
        <w:t xml:space="preserve">к форме отправки </w:t>
      </w:r>
      <w:r w:rsidRPr="0009169A">
        <w:rPr>
          <w:rFonts w:ascii="Times New Roman" w:hAnsi="Times New Roman" w:cs="Times New Roman"/>
          <w:b/>
          <w:sz w:val="24"/>
          <w:szCs w:val="28"/>
        </w:rPr>
        <w:t xml:space="preserve">в виде архива размером не более 20 МБ. </w:t>
      </w:r>
    </w:p>
    <w:p w:rsidR="005F699F" w:rsidRPr="0009169A" w:rsidRDefault="005F699F" w:rsidP="005F699F">
      <w:pPr>
        <w:rPr>
          <w:rFonts w:ascii="Times New Roman" w:hAnsi="Times New Roman" w:cs="Times New Roman"/>
          <w:sz w:val="24"/>
          <w:szCs w:val="28"/>
        </w:rPr>
      </w:pPr>
      <w:r w:rsidRPr="0009169A">
        <w:rPr>
          <w:rFonts w:ascii="Times New Roman" w:hAnsi="Times New Roman" w:cs="Times New Roman"/>
          <w:sz w:val="24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p w:rsidR="005F699F" w:rsidRPr="0009169A" w:rsidRDefault="00602016">
      <w:pPr>
        <w:rPr>
          <w:rFonts w:ascii="Times New Roman" w:hAnsi="Times New Roman" w:cs="Times New Roman"/>
          <w:sz w:val="24"/>
          <w:szCs w:val="28"/>
        </w:rPr>
      </w:pPr>
      <w:r w:rsidRPr="0009169A">
        <w:rPr>
          <w:rFonts w:ascii="Times New Roman" w:hAnsi="Times New Roman" w:cs="Times New Roman"/>
          <w:sz w:val="24"/>
          <w:szCs w:val="28"/>
        </w:rPr>
        <w:t xml:space="preserve">Обратите внимание, заполняете только те таблицы языков, с которыми работали. Лишние таблицы удалите, оглавление перед отправкой сохраните (опция «обновить целиком») </w:t>
      </w:r>
      <w:r w:rsidR="005F699F" w:rsidRPr="0009169A">
        <w:rPr>
          <w:rFonts w:ascii="Times New Roman" w:hAnsi="Times New Roman" w:cs="Times New Roman"/>
          <w:sz w:val="24"/>
          <w:szCs w:val="28"/>
        </w:rPr>
        <w:br w:type="page"/>
      </w:r>
    </w:p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4"/>
          <w:lang w:eastAsia="en-US"/>
        </w:rPr>
        <w:id w:val="-1649672241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D07A78" w:rsidRPr="005F699F" w:rsidRDefault="00D07A78" w:rsidP="005F699F">
          <w:pPr>
            <w:pStyle w:val="a5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5F699F">
            <w:rPr>
              <w:rFonts w:ascii="Times New Roman" w:hAnsi="Times New Roman" w:cs="Times New Roman"/>
              <w:b/>
              <w:sz w:val="36"/>
              <w:szCs w:val="24"/>
            </w:rPr>
            <w:t>Оглавление</w:t>
          </w:r>
        </w:p>
        <w:p w:rsidR="00602016" w:rsidRDefault="00D07A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103704" w:history="1">
            <w:r w:rsidR="00602016" w:rsidRPr="00E23BBF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работа. Номинация 3 (Белые пятна словаря)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4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1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05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1. Русский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5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2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06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2. Нанайский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6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3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07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3. Негидаль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7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4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08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4. Нивх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8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5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09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5. Ороч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09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6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10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6. Удэгей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10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7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11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7. Ульч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11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8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12" w:history="1">
            <w:r w:rsidR="00602016" w:rsidRPr="00E23BBF">
              <w:rPr>
                <w:rStyle w:val="a6"/>
                <w:noProof/>
              </w:rPr>
              <w:t>Язык 8.Эвенкий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12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9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13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Язык 9. Эвенский язык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13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10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602016" w:rsidRDefault="00313C8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103714" w:history="1"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 xml:space="preserve">Язык 10 (на всякий случай </w:t>
            </w:r>
            <w:r w:rsidR="00602016" w:rsidRPr="00E23BB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sym w:font="Wingdings" w:char="F04A"/>
            </w:r>
            <w:r w:rsidR="00602016" w:rsidRPr="00E23BBF">
              <w:rPr>
                <w:rStyle w:val="a6"/>
                <w:rFonts w:ascii="Times New Roman" w:hAnsi="Times New Roman" w:cs="Times New Roman"/>
                <w:noProof/>
              </w:rPr>
              <w:t>)</w:t>
            </w:r>
            <w:r w:rsidR="00602016">
              <w:rPr>
                <w:noProof/>
                <w:webHidden/>
              </w:rPr>
              <w:tab/>
            </w:r>
            <w:r w:rsidR="00602016">
              <w:rPr>
                <w:noProof/>
                <w:webHidden/>
              </w:rPr>
              <w:fldChar w:fldCharType="begin"/>
            </w:r>
            <w:r w:rsidR="00602016">
              <w:rPr>
                <w:noProof/>
                <w:webHidden/>
              </w:rPr>
              <w:instrText xml:space="preserve"> PAGEREF _Toc155103714 \h </w:instrText>
            </w:r>
            <w:r w:rsidR="00602016">
              <w:rPr>
                <w:noProof/>
                <w:webHidden/>
              </w:rPr>
            </w:r>
            <w:r w:rsidR="00602016">
              <w:rPr>
                <w:noProof/>
                <w:webHidden/>
              </w:rPr>
              <w:fldChar w:fldCharType="separate"/>
            </w:r>
            <w:r w:rsidR="00602016">
              <w:rPr>
                <w:noProof/>
                <w:webHidden/>
              </w:rPr>
              <w:t>11</w:t>
            </w:r>
            <w:r w:rsidR="00602016">
              <w:rPr>
                <w:noProof/>
                <w:webHidden/>
              </w:rPr>
              <w:fldChar w:fldCharType="end"/>
            </w:r>
          </w:hyperlink>
        </w:p>
        <w:p w:rsidR="00D07A78" w:rsidRPr="009F4982" w:rsidRDefault="00D07A78" w:rsidP="002627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262756" w:rsidRPr="009F4982">
            <w:rPr>
              <w:rFonts w:ascii="Times New Roman" w:hAnsi="Times New Roman" w:cs="Times New Roman"/>
              <w:sz w:val="24"/>
              <w:szCs w:val="24"/>
            </w:rPr>
            <w:t>* на случай других языков, не входящих в список</w:t>
          </w:r>
        </w:p>
      </w:sdtContent>
    </w:sdt>
    <w:p w:rsidR="00966EB5" w:rsidRDefault="00966EB5">
      <w:pPr>
        <w:rPr>
          <w:rFonts w:ascii="Times New Roman" w:hAnsi="Times New Roman" w:cs="Times New Roman"/>
          <w:sz w:val="28"/>
          <w:szCs w:val="28"/>
        </w:rPr>
      </w:pPr>
    </w:p>
    <w:p w:rsidR="00262756" w:rsidRDefault="00D07A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F4982">
        <w:rPr>
          <w:rFonts w:ascii="Times New Roman" w:hAnsi="Times New Roman" w:cs="Times New Roman"/>
          <w:sz w:val="28"/>
          <w:szCs w:val="28"/>
        </w:rPr>
        <w:t>Пожалуйста, заполните таблицу (на каждый язык – своя таблица)</w:t>
      </w:r>
    </w:p>
    <w:p w:rsidR="00D07A78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5103705"/>
      <w:r w:rsidRPr="00966EB5">
        <w:rPr>
          <w:rFonts w:ascii="Times New Roman" w:hAnsi="Times New Roman" w:cs="Times New Roman"/>
          <w:sz w:val="28"/>
          <w:szCs w:val="28"/>
        </w:rPr>
        <w:t>Язык 1.</w:t>
      </w:r>
      <w:r w:rsidR="00E704F0" w:rsidRPr="00966EB5">
        <w:rPr>
          <w:rFonts w:ascii="Times New Roman" w:hAnsi="Times New Roman" w:cs="Times New Roman"/>
          <w:sz w:val="28"/>
          <w:szCs w:val="28"/>
        </w:rPr>
        <w:t xml:space="preserve"> Русский</w:t>
      </w:r>
      <w:bookmarkEnd w:id="2"/>
    </w:p>
    <w:p w:rsidR="0002080D" w:rsidRPr="0002080D" w:rsidRDefault="0002080D" w:rsidP="000208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1E0538" w:rsidRDefault="00E704F0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3</w:t>
            </w:r>
          </w:p>
        </w:tc>
      </w:tr>
    </w:tbl>
    <w:p w:rsidR="00D07A78" w:rsidRDefault="00D07A78" w:rsidP="00D07A78"/>
    <w:p w:rsidR="00D07A78" w:rsidRDefault="00D07A78" w:rsidP="00D07A78">
      <w:pPr>
        <w:pStyle w:val="1"/>
      </w:pPr>
    </w:p>
    <w:p w:rsidR="00D07A78" w:rsidRPr="00690371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5103706"/>
      <w:r w:rsidRPr="00690371">
        <w:rPr>
          <w:rFonts w:ascii="Times New Roman" w:hAnsi="Times New Roman" w:cs="Times New Roman"/>
          <w:sz w:val="28"/>
          <w:szCs w:val="28"/>
        </w:rPr>
        <w:t>Язык 2.</w:t>
      </w:r>
      <w:r w:rsidR="00E704F0" w:rsidRPr="00690371">
        <w:rPr>
          <w:rFonts w:ascii="Times New Roman" w:hAnsi="Times New Roman" w:cs="Times New Roman"/>
          <w:sz w:val="28"/>
          <w:szCs w:val="28"/>
        </w:rPr>
        <w:t xml:space="preserve"> Нанайский</w:t>
      </w:r>
      <w:bookmarkEnd w:id="3"/>
      <w:r w:rsidR="00E704F0" w:rsidRPr="00690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49"/>
        <w:gridCol w:w="4307"/>
      </w:tblGrid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1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2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F171A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55103707"/>
      <w:r w:rsidRPr="00F171A5">
        <w:rPr>
          <w:rFonts w:ascii="Times New Roman" w:hAnsi="Times New Roman" w:cs="Times New Roman"/>
          <w:sz w:val="28"/>
          <w:szCs w:val="28"/>
        </w:rPr>
        <w:lastRenderedPageBreak/>
        <w:t>Язык 3.</w:t>
      </w:r>
      <w:r w:rsidR="00E704F0" w:rsidRPr="00F171A5">
        <w:rPr>
          <w:rFonts w:ascii="Times New Roman" w:hAnsi="Times New Roman" w:cs="Times New Roman"/>
          <w:sz w:val="28"/>
          <w:szCs w:val="28"/>
        </w:rPr>
        <w:t xml:space="preserve"> Негидальский язык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F171A5" w:rsidRDefault="00E17F1A" w:rsidP="00E7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егидальский</w:t>
            </w:r>
            <w:r w:rsidR="00E704F0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1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2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95650B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55103708"/>
      <w:r w:rsidRPr="0095650B">
        <w:rPr>
          <w:rFonts w:ascii="Times New Roman" w:hAnsi="Times New Roman" w:cs="Times New Roman"/>
          <w:sz w:val="28"/>
          <w:szCs w:val="28"/>
        </w:rPr>
        <w:lastRenderedPageBreak/>
        <w:t>Язык 4.</w:t>
      </w:r>
      <w:r w:rsidR="00E704F0" w:rsidRPr="0095650B">
        <w:rPr>
          <w:rFonts w:ascii="Times New Roman" w:hAnsi="Times New Roman" w:cs="Times New Roman"/>
          <w:sz w:val="28"/>
          <w:szCs w:val="28"/>
        </w:rPr>
        <w:t xml:space="preserve"> Нивхский язы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ивхский</w:t>
            </w:r>
            <w:r w:rsidR="00E704F0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1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2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5103709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5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Орочский язы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Оро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5103710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6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Удэгейский язык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дэгей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5103711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7</w:t>
      </w:r>
      <w:r w:rsidR="00E704F0" w:rsidRPr="00725F72">
        <w:rPr>
          <w:rFonts w:ascii="Times New Roman" w:hAnsi="Times New Roman" w:cs="Times New Roman"/>
          <w:sz w:val="28"/>
          <w:szCs w:val="28"/>
        </w:rPr>
        <w:t>. Ульчский язык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9" w:name="_Toc155103712"/>
      <w:r>
        <w:lastRenderedPageBreak/>
        <w:t>Язык 8</w:t>
      </w:r>
      <w:r w:rsidR="00E704F0">
        <w:t>.Э</w:t>
      </w:r>
      <w:r w:rsidR="00E704F0" w:rsidRPr="00E704F0">
        <w:t>венкийский язы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155103713"/>
      <w:r w:rsidRPr="00A77630">
        <w:rPr>
          <w:rFonts w:ascii="Times New Roman" w:hAnsi="Times New Roman" w:cs="Times New Roman"/>
          <w:sz w:val="24"/>
          <w:szCs w:val="24"/>
        </w:rPr>
        <w:lastRenderedPageBreak/>
        <w:t>Язык 9</w:t>
      </w:r>
      <w:r w:rsidR="00E704F0" w:rsidRPr="00A77630">
        <w:rPr>
          <w:rFonts w:ascii="Times New Roman" w:hAnsi="Times New Roman" w:cs="Times New Roman"/>
          <w:sz w:val="24"/>
          <w:szCs w:val="24"/>
        </w:rPr>
        <w:t>. Эвенский язы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155103714"/>
      <w:r w:rsidRPr="00A77630">
        <w:rPr>
          <w:rFonts w:ascii="Times New Roman" w:hAnsi="Times New Roman" w:cs="Times New Roman"/>
          <w:sz w:val="24"/>
          <w:szCs w:val="24"/>
        </w:rPr>
        <w:lastRenderedPageBreak/>
        <w:t xml:space="preserve">Язык 10 (на всякий случай </w:t>
      </w:r>
      <w:r w:rsidRPr="00A7763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77630">
        <w:rPr>
          <w:rFonts w:ascii="Times New Roman" w:hAnsi="Times New Roman" w:cs="Times New Roman"/>
          <w:sz w:val="24"/>
          <w:szCs w:val="24"/>
        </w:rPr>
        <w:t>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1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2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3</w:t>
            </w:r>
          </w:p>
        </w:tc>
      </w:tr>
    </w:tbl>
    <w:p w:rsidR="00D07A78" w:rsidRDefault="00D07A78" w:rsidP="00D07A78"/>
    <w:sectPr w:rsidR="00D07A78" w:rsidSect="00966EB5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2080D"/>
    <w:rsid w:val="0009169A"/>
    <w:rsid w:val="000A1D13"/>
    <w:rsid w:val="000F7C29"/>
    <w:rsid w:val="001E0538"/>
    <w:rsid w:val="00207E38"/>
    <w:rsid w:val="00262756"/>
    <w:rsid w:val="002A0D9D"/>
    <w:rsid w:val="003E71FB"/>
    <w:rsid w:val="00420F8F"/>
    <w:rsid w:val="00437C65"/>
    <w:rsid w:val="004548F5"/>
    <w:rsid w:val="00554B91"/>
    <w:rsid w:val="005F699F"/>
    <w:rsid w:val="00602016"/>
    <w:rsid w:val="00690371"/>
    <w:rsid w:val="007106D9"/>
    <w:rsid w:val="00717EB5"/>
    <w:rsid w:val="00725F72"/>
    <w:rsid w:val="00765012"/>
    <w:rsid w:val="007B5406"/>
    <w:rsid w:val="0095650B"/>
    <w:rsid w:val="00966EB5"/>
    <w:rsid w:val="009F4982"/>
    <w:rsid w:val="00A1513B"/>
    <w:rsid w:val="00A77630"/>
    <w:rsid w:val="00B83944"/>
    <w:rsid w:val="00C374D9"/>
    <w:rsid w:val="00C63109"/>
    <w:rsid w:val="00C95898"/>
    <w:rsid w:val="00CB68DF"/>
    <w:rsid w:val="00D07A78"/>
    <w:rsid w:val="00DB4624"/>
    <w:rsid w:val="00E02F06"/>
    <w:rsid w:val="00E17F1A"/>
    <w:rsid w:val="00E704F0"/>
    <w:rsid w:val="00E85BC0"/>
    <w:rsid w:val="00EA213E"/>
    <w:rsid w:val="00F171A5"/>
    <w:rsid w:val="00F3142A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EA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3B5F-6BA4-4E93-8C15-B2361FF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6</Words>
  <Characters>8234</Characters>
  <Application>Microsoft Office Word</Application>
  <DocSecurity>0</DocSecurity>
  <Lines>32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</cp:revision>
  <dcterms:created xsi:type="dcterms:W3CDTF">2024-01-02T05:59:00Z</dcterms:created>
  <dcterms:modified xsi:type="dcterms:W3CDTF">2024-01-02T06:27:00Z</dcterms:modified>
</cp:coreProperties>
</file>